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5D" w:rsidRDefault="00951CAB"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92" w:rsidRDefault="007E29F3" w:rsidP="00E47492">
                            <w:pPr>
                              <w:spacing w:before="240"/>
                              <w:jc w:val="left"/>
                              <w:rPr>
                                <w:sz w:val="28"/>
                              </w:rPr>
                            </w:pPr>
                            <w:r>
                              <w:rPr>
                                <w:sz w:val="28"/>
                              </w:rPr>
                              <w:t>Entwurfsbeschreibung</w:t>
                            </w:r>
                            <w:r w:rsidR="00FF0BDE">
                              <w:rPr>
                                <w:sz w:val="28"/>
                              </w:rPr>
                              <w:t xml:space="preserve"> </w:t>
                            </w:r>
                          </w:p>
                          <w:p w:rsidR="000D0F2B" w:rsidRDefault="00E47492" w:rsidP="00E47492">
                            <w:pPr>
                              <w:spacing w:before="240"/>
                              <w:jc w:val="left"/>
                              <w:rPr>
                                <w:sz w:val="28"/>
                              </w:rPr>
                            </w:pPr>
                            <w:r>
                              <w:rPr>
                                <w:sz w:val="28"/>
                              </w:rPr>
                              <w:t xml:space="preserve">Florian Heuer &amp; </w:t>
                            </w:r>
                            <w:proofErr w:type="spellStart"/>
                            <w:r>
                              <w:rPr>
                                <w:sz w:val="28"/>
                              </w:rPr>
                              <w:t>Desirée</w:t>
                            </w:r>
                            <w:proofErr w:type="spellEnd"/>
                            <w:r>
                              <w:rPr>
                                <w:sz w:val="28"/>
                              </w:rPr>
                              <w:t xml:space="preserve"> </w:t>
                            </w:r>
                            <w:proofErr w:type="spellStart"/>
                            <w:r w:rsidR="00E01EAE">
                              <w:rPr>
                                <w:sz w:val="28"/>
                              </w:rPr>
                              <w:t>Pehmöller</w:t>
                            </w:r>
                            <w:proofErr w:type="spellEnd"/>
                          </w:p>
                          <w:p w:rsidR="000D0F2B" w:rsidRDefault="000D0F2B" w:rsidP="00C80222">
                            <w:pPr>
                              <w:spacing w:before="24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fd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AJavfdtwIA&#10;ALsFAAAOAAAAAAAAAAAAAAAAAC4CAABkcnMvZTJvRG9jLnhtbFBLAQItABQABgAIAAAAIQD4xqwA&#10;3wAAAAwBAAAPAAAAAAAAAAAAAAAAABEFAABkcnMvZG93bnJldi54bWxQSwUGAAAAAAQABADzAAAA&#10;HQYAAAAA&#10;" filled="f" stroked="f">
                <v:textbox>
                  <w:txbxContent>
                    <w:p w:rsidR="00E47492" w:rsidRDefault="007E29F3" w:rsidP="00E47492">
                      <w:pPr>
                        <w:spacing w:before="240"/>
                        <w:jc w:val="left"/>
                        <w:rPr>
                          <w:sz w:val="28"/>
                        </w:rPr>
                      </w:pPr>
                      <w:r>
                        <w:rPr>
                          <w:sz w:val="28"/>
                        </w:rPr>
                        <w:t>Entwurfsbeschreibung</w:t>
                      </w:r>
                      <w:r w:rsidR="00FF0BDE">
                        <w:rPr>
                          <w:sz w:val="28"/>
                        </w:rPr>
                        <w:t xml:space="preserve"> </w:t>
                      </w:r>
                    </w:p>
                    <w:p w:rsidR="000D0F2B" w:rsidRDefault="00E47492" w:rsidP="00E47492">
                      <w:pPr>
                        <w:spacing w:before="240"/>
                        <w:jc w:val="left"/>
                        <w:rPr>
                          <w:sz w:val="28"/>
                        </w:rPr>
                      </w:pPr>
                      <w:r>
                        <w:rPr>
                          <w:sz w:val="28"/>
                        </w:rPr>
                        <w:t xml:space="preserve">Florian Heuer &amp; </w:t>
                      </w:r>
                      <w:proofErr w:type="spellStart"/>
                      <w:r>
                        <w:rPr>
                          <w:sz w:val="28"/>
                        </w:rPr>
                        <w:t>Desirée</w:t>
                      </w:r>
                      <w:proofErr w:type="spellEnd"/>
                      <w:r>
                        <w:rPr>
                          <w:sz w:val="28"/>
                        </w:rPr>
                        <w:t xml:space="preserve"> </w:t>
                      </w:r>
                      <w:proofErr w:type="spellStart"/>
                      <w:r w:rsidR="00E01EAE">
                        <w:rPr>
                          <w:sz w:val="28"/>
                        </w:rPr>
                        <w:t>Pehmöller</w:t>
                      </w:r>
                      <w:proofErr w:type="spellEnd"/>
                    </w:p>
                    <w:p w:rsidR="000D0F2B" w:rsidRDefault="000D0F2B" w:rsidP="00C80222">
                      <w:pPr>
                        <w:spacing w:before="240"/>
                        <w:jc w:val="center"/>
                        <w:rPr>
                          <w:sz w:val="28"/>
                        </w:rPr>
                      </w:pP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F2B" w:rsidRDefault="00E47492" w:rsidP="00E47492">
                            <w:pPr>
                              <w:spacing w:before="240"/>
                              <w:jc w:val="left"/>
                              <w:rPr>
                                <w:b/>
                                <w:sz w:val="40"/>
                              </w:rPr>
                            </w:pPr>
                            <w:r>
                              <w:rPr>
                                <w:b/>
                                <w:sz w:val="40"/>
                              </w:rPr>
                              <w:t>Betriebssysteme Praktikum</w:t>
                            </w:r>
                            <w:r w:rsidR="007E29F3">
                              <w:rPr>
                                <w:b/>
                                <w:sz w:val="40"/>
                              </w:rPr>
                              <w:t xml:space="preserve"> 2</w:t>
                            </w:r>
                          </w:p>
                          <w:p w:rsidR="00E47492" w:rsidRPr="00680D6F" w:rsidRDefault="00E47492" w:rsidP="00E47492">
                            <w:pPr>
                              <w:spacing w:before="240"/>
                              <w:jc w:val="left"/>
                              <w:rPr>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zR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JxJZn6HUKXg89+Jk9nEObXaq6v5fld42EXDZUbNitUnJoGK2AXmhv+hdX&#10;RxxtQdbDJ1lBHLo10gHta9XZ2kE1EKBDm55OrbFcSjicJEk4C8FUgm1GgiB2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756GU7MV81pW&#10;T6BgJUFgoEWYe7BopPqJ0QAzJMP6x5YqhlH7UcArSEJC7NBxGzKdR7BRl5b1pYWKEqAybDAal0sz&#10;Dqptr/imgUjjuxPyFl5OzZ2oz6wO7w3mhMvtMNPsILrcO6/z5F38Bg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Bs1rzR&#10;ugIAAMEFAAAOAAAAAAAAAAAAAAAAAC4CAABkcnMvZTJvRG9jLnhtbFBLAQItABQABgAIAAAAIQBz&#10;x3yS3wAAAAsBAAAPAAAAAAAAAAAAAAAAABQFAABkcnMvZG93bnJldi54bWxQSwUGAAAAAAQABADz&#10;AAAAIAYAAAAA&#10;" filled="f" stroked="f">
                <v:textbox>
                  <w:txbxContent>
                    <w:p w:rsidR="000D0F2B" w:rsidRDefault="00E47492" w:rsidP="00E47492">
                      <w:pPr>
                        <w:spacing w:before="240"/>
                        <w:jc w:val="left"/>
                        <w:rPr>
                          <w:b/>
                          <w:sz w:val="40"/>
                        </w:rPr>
                      </w:pPr>
                      <w:r>
                        <w:rPr>
                          <w:b/>
                          <w:sz w:val="40"/>
                        </w:rPr>
                        <w:t>Betriebssysteme Praktikum</w:t>
                      </w:r>
                      <w:r w:rsidR="007E29F3">
                        <w:rPr>
                          <w:b/>
                          <w:sz w:val="40"/>
                        </w:rPr>
                        <w:t xml:space="preserve"> 2</w:t>
                      </w:r>
                    </w:p>
                    <w:p w:rsidR="00E47492" w:rsidRPr="00680D6F" w:rsidRDefault="00E47492" w:rsidP="00E47492">
                      <w:pPr>
                        <w:spacing w:before="240"/>
                        <w:jc w:val="left"/>
                        <w:rPr>
                          <w:b/>
                          <w:sz w:val="40"/>
                        </w:rPr>
                      </w:pP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7001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536314199"/>
        <w:docPartObj>
          <w:docPartGallery w:val="Table of Contents"/>
          <w:docPartUnique/>
        </w:docPartObj>
      </w:sdtPr>
      <w:sdtEndPr/>
      <w:sdtContent>
        <w:p w:rsidR="00F14958" w:rsidRDefault="00F14958">
          <w:pPr>
            <w:pStyle w:val="Inhaltsverzeichnisberschrift"/>
            <w:rPr>
              <w:rStyle w:val="HLEZchn"/>
              <w:rFonts w:asciiTheme="minorHAnsi" w:hAnsiTheme="minorHAnsi"/>
              <w:color w:val="auto"/>
            </w:rPr>
          </w:pPr>
          <w:r w:rsidRPr="00E532D4">
            <w:rPr>
              <w:rStyle w:val="HLEZchn"/>
              <w:rFonts w:asciiTheme="minorHAnsi" w:hAnsiTheme="minorHAnsi"/>
              <w:color w:val="auto"/>
            </w:rPr>
            <w:t>Inhalt</w:t>
          </w:r>
          <w:r w:rsidR="00E532D4">
            <w:rPr>
              <w:rStyle w:val="HLEZchn"/>
              <w:rFonts w:asciiTheme="minorHAnsi" w:hAnsiTheme="minorHAnsi"/>
              <w:color w:val="auto"/>
            </w:rPr>
            <w:t>sverzeichnis</w:t>
          </w:r>
        </w:p>
        <w:p w:rsidR="00E532D4" w:rsidRPr="00E532D4" w:rsidRDefault="00E532D4" w:rsidP="00E532D4">
          <w:pPr>
            <w:rPr>
              <w:lang w:val="en-US"/>
            </w:rPr>
          </w:pPr>
        </w:p>
        <w:p w:rsidR="00D962BC" w:rsidRDefault="00F14958">
          <w:pPr>
            <w:pStyle w:val="Verzeichnis1"/>
            <w:rPr>
              <w:rFonts w:eastAsiaTheme="minorEastAsia"/>
              <w:b w:val="0"/>
              <w:noProof/>
              <w:sz w:val="22"/>
              <w:lang w:eastAsia="de-DE"/>
            </w:rPr>
          </w:pPr>
          <w:r>
            <w:fldChar w:fldCharType="begin"/>
          </w:r>
          <w:r>
            <w:instrText xml:space="preserve"> TOC \o "1-3" \h \z \u </w:instrText>
          </w:r>
          <w:r>
            <w:fldChar w:fldCharType="separate"/>
          </w:r>
          <w:hyperlink w:anchor="_Toc467402578" w:history="1">
            <w:r w:rsidR="00D962BC" w:rsidRPr="0019466A">
              <w:rPr>
                <w:rStyle w:val="Hyperlink"/>
                <w:noProof/>
              </w:rPr>
              <w:t>1</w:t>
            </w:r>
            <w:r w:rsidR="00D962BC">
              <w:rPr>
                <w:rFonts w:eastAsiaTheme="minorEastAsia"/>
                <w:b w:val="0"/>
                <w:noProof/>
                <w:sz w:val="22"/>
                <w:lang w:eastAsia="de-DE"/>
              </w:rPr>
              <w:tab/>
            </w:r>
            <w:r w:rsidR="00D962BC" w:rsidRPr="0019466A">
              <w:rPr>
                <w:rStyle w:val="Hyperlink"/>
                <w:noProof/>
              </w:rPr>
              <w:t>Aufgabenstellung</w:t>
            </w:r>
            <w:r w:rsidR="00D962BC">
              <w:rPr>
                <w:noProof/>
                <w:webHidden/>
              </w:rPr>
              <w:tab/>
            </w:r>
            <w:r w:rsidR="00D962BC">
              <w:rPr>
                <w:noProof/>
                <w:webHidden/>
              </w:rPr>
              <w:fldChar w:fldCharType="begin"/>
            </w:r>
            <w:r w:rsidR="00D962BC">
              <w:rPr>
                <w:noProof/>
                <w:webHidden/>
              </w:rPr>
              <w:instrText xml:space="preserve"> PAGEREF _Toc467402578 \h </w:instrText>
            </w:r>
            <w:r w:rsidR="00D962BC">
              <w:rPr>
                <w:noProof/>
                <w:webHidden/>
              </w:rPr>
            </w:r>
            <w:r w:rsidR="00D962BC">
              <w:rPr>
                <w:noProof/>
                <w:webHidden/>
              </w:rPr>
              <w:fldChar w:fldCharType="separate"/>
            </w:r>
            <w:r w:rsidR="00461686">
              <w:rPr>
                <w:noProof/>
                <w:webHidden/>
              </w:rPr>
              <w:t>3</w:t>
            </w:r>
            <w:r w:rsidR="00D962BC">
              <w:rPr>
                <w:noProof/>
                <w:webHidden/>
              </w:rPr>
              <w:fldChar w:fldCharType="end"/>
            </w:r>
          </w:hyperlink>
        </w:p>
        <w:p w:rsidR="00D962BC" w:rsidRDefault="00D962BC">
          <w:pPr>
            <w:pStyle w:val="Verzeichnis2"/>
            <w:rPr>
              <w:rFonts w:eastAsiaTheme="minorEastAsia"/>
              <w:noProof/>
              <w:sz w:val="22"/>
              <w:lang w:eastAsia="de-DE"/>
            </w:rPr>
          </w:pPr>
          <w:hyperlink w:anchor="_Toc467402579" w:history="1">
            <w:r w:rsidRPr="0019466A">
              <w:rPr>
                <w:rStyle w:val="Hyperlink"/>
                <w:noProof/>
              </w:rPr>
              <w:t>1.1</w:t>
            </w:r>
            <w:r>
              <w:rPr>
                <w:rFonts w:eastAsiaTheme="minorEastAsia"/>
                <w:noProof/>
                <w:sz w:val="22"/>
                <w:lang w:eastAsia="de-DE"/>
              </w:rPr>
              <w:tab/>
            </w:r>
            <w:r w:rsidRPr="0019466A">
              <w:rPr>
                <w:rStyle w:val="Hyperlink"/>
                <w:noProof/>
              </w:rPr>
              <w:t>Kurzbeschreibung</w:t>
            </w:r>
            <w:r>
              <w:rPr>
                <w:noProof/>
                <w:webHidden/>
              </w:rPr>
              <w:tab/>
            </w:r>
            <w:r>
              <w:rPr>
                <w:noProof/>
                <w:webHidden/>
              </w:rPr>
              <w:fldChar w:fldCharType="begin"/>
            </w:r>
            <w:r>
              <w:rPr>
                <w:noProof/>
                <w:webHidden/>
              </w:rPr>
              <w:instrText xml:space="preserve"> PAGEREF _Toc467402579 \h </w:instrText>
            </w:r>
            <w:r>
              <w:rPr>
                <w:noProof/>
                <w:webHidden/>
              </w:rPr>
            </w:r>
            <w:r>
              <w:rPr>
                <w:noProof/>
                <w:webHidden/>
              </w:rPr>
              <w:fldChar w:fldCharType="separate"/>
            </w:r>
            <w:r w:rsidR="00461686">
              <w:rPr>
                <w:noProof/>
                <w:webHidden/>
              </w:rPr>
              <w:t>3</w:t>
            </w:r>
            <w:r>
              <w:rPr>
                <w:noProof/>
                <w:webHidden/>
              </w:rPr>
              <w:fldChar w:fldCharType="end"/>
            </w:r>
          </w:hyperlink>
        </w:p>
        <w:p w:rsidR="00D962BC" w:rsidRDefault="00D962BC">
          <w:pPr>
            <w:pStyle w:val="Verzeichnis1"/>
            <w:rPr>
              <w:rFonts w:eastAsiaTheme="minorEastAsia"/>
              <w:b w:val="0"/>
              <w:noProof/>
              <w:sz w:val="22"/>
              <w:lang w:eastAsia="de-DE"/>
            </w:rPr>
          </w:pPr>
          <w:hyperlink w:anchor="_Toc467402580" w:history="1">
            <w:r w:rsidRPr="0019466A">
              <w:rPr>
                <w:rStyle w:val="Hyperlink"/>
                <w:noProof/>
              </w:rPr>
              <w:t>2</w:t>
            </w:r>
            <w:r>
              <w:rPr>
                <w:rFonts w:eastAsiaTheme="minorEastAsia"/>
                <w:b w:val="0"/>
                <w:noProof/>
                <w:sz w:val="22"/>
                <w:lang w:eastAsia="de-DE"/>
              </w:rPr>
              <w:tab/>
            </w:r>
            <w:r w:rsidRPr="0019466A">
              <w:rPr>
                <w:rStyle w:val="Hyperlink"/>
                <w:noProof/>
              </w:rPr>
              <w:t>Entwurf</w:t>
            </w:r>
            <w:r>
              <w:rPr>
                <w:noProof/>
                <w:webHidden/>
              </w:rPr>
              <w:tab/>
            </w:r>
            <w:r>
              <w:rPr>
                <w:noProof/>
                <w:webHidden/>
              </w:rPr>
              <w:fldChar w:fldCharType="begin"/>
            </w:r>
            <w:r>
              <w:rPr>
                <w:noProof/>
                <w:webHidden/>
              </w:rPr>
              <w:instrText xml:space="preserve"> PAGEREF _Toc467402580 \h </w:instrText>
            </w:r>
            <w:r>
              <w:rPr>
                <w:noProof/>
                <w:webHidden/>
              </w:rPr>
            </w:r>
            <w:r>
              <w:rPr>
                <w:noProof/>
                <w:webHidden/>
              </w:rPr>
              <w:fldChar w:fldCharType="separate"/>
            </w:r>
            <w:r w:rsidR="00461686">
              <w:rPr>
                <w:noProof/>
                <w:webHidden/>
              </w:rPr>
              <w:t>3</w:t>
            </w:r>
            <w:r>
              <w:rPr>
                <w:noProof/>
                <w:webHidden/>
              </w:rPr>
              <w:fldChar w:fldCharType="end"/>
            </w:r>
          </w:hyperlink>
        </w:p>
        <w:p w:rsidR="00D962BC" w:rsidRDefault="00D962BC">
          <w:pPr>
            <w:pStyle w:val="Verzeichnis2"/>
            <w:rPr>
              <w:rFonts w:eastAsiaTheme="minorEastAsia"/>
              <w:noProof/>
              <w:sz w:val="22"/>
              <w:lang w:eastAsia="de-DE"/>
            </w:rPr>
          </w:pPr>
          <w:hyperlink w:anchor="_Toc467402581" w:history="1">
            <w:r w:rsidRPr="0019466A">
              <w:rPr>
                <w:rStyle w:val="Hyperlink"/>
                <w:noProof/>
              </w:rPr>
              <w:t>2.1</w:t>
            </w:r>
            <w:r>
              <w:rPr>
                <w:rFonts w:eastAsiaTheme="minorEastAsia"/>
                <w:noProof/>
                <w:sz w:val="22"/>
                <w:lang w:eastAsia="de-DE"/>
              </w:rPr>
              <w:tab/>
            </w:r>
            <w:r w:rsidRPr="0019466A">
              <w:rPr>
                <w:rStyle w:val="Hyperlink"/>
                <w:noProof/>
              </w:rPr>
              <w:t>Beschreibung</w:t>
            </w:r>
            <w:r>
              <w:rPr>
                <w:noProof/>
                <w:webHidden/>
              </w:rPr>
              <w:tab/>
            </w:r>
            <w:r>
              <w:rPr>
                <w:noProof/>
                <w:webHidden/>
              </w:rPr>
              <w:fldChar w:fldCharType="begin"/>
            </w:r>
            <w:r>
              <w:rPr>
                <w:noProof/>
                <w:webHidden/>
              </w:rPr>
              <w:instrText xml:space="preserve"> PAGEREF _Toc467402581 \h </w:instrText>
            </w:r>
            <w:r>
              <w:rPr>
                <w:noProof/>
                <w:webHidden/>
              </w:rPr>
            </w:r>
            <w:r>
              <w:rPr>
                <w:noProof/>
                <w:webHidden/>
              </w:rPr>
              <w:fldChar w:fldCharType="separate"/>
            </w:r>
            <w:r w:rsidR="00461686">
              <w:rPr>
                <w:noProof/>
                <w:webHidden/>
              </w:rPr>
              <w:t>3</w:t>
            </w:r>
            <w:r>
              <w:rPr>
                <w:noProof/>
                <w:webHidden/>
              </w:rPr>
              <w:fldChar w:fldCharType="end"/>
            </w:r>
          </w:hyperlink>
        </w:p>
        <w:p w:rsidR="00D962BC" w:rsidRDefault="00D962BC">
          <w:pPr>
            <w:pStyle w:val="Verzeichnis3"/>
            <w:tabs>
              <w:tab w:val="left" w:pos="1320"/>
              <w:tab w:val="right" w:leader="dot" w:pos="8210"/>
            </w:tabs>
            <w:rPr>
              <w:rFonts w:eastAsiaTheme="minorEastAsia"/>
              <w:noProof/>
              <w:lang w:eastAsia="de-DE"/>
            </w:rPr>
          </w:pPr>
          <w:hyperlink w:anchor="_Toc467402582" w:history="1">
            <w:r w:rsidRPr="0019466A">
              <w:rPr>
                <w:rStyle w:val="Hyperlink"/>
                <w:noProof/>
              </w:rPr>
              <w:t>2.1.1</w:t>
            </w:r>
            <w:r>
              <w:rPr>
                <w:rFonts w:eastAsiaTheme="minorEastAsia"/>
                <w:noProof/>
                <w:lang w:eastAsia="de-DE"/>
              </w:rPr>
              <w:tab/>
            </w:r>
            <w:r w:rsidRPr="0019466A">
              <w:rPr>
                <w:rStyle w:val="Hyperlink"/>
                <w:noProof/>
              </w:rPr>
              <w:t>Umgebung</w:t>
            </w:r>
            <w:r>
              <w:rPr>
                <w:noProof/>
                <w:webHidden/>
              </w:rPr>
              <w:tab/>
            </w:r>
            <w:r>
              <w:rPr>
                <w:noProof/>
                <w:webHidden/>
              </w:rPr>
              <w:fldChar w:fldCharType="begin"/>
            </w:r>
            <w:r>
              <w:rPr>
                <w:noProof/>
                <w:webHidden/>
              </w:rPr>
              <w:instrText xml:space="preserve"> PAGEREF _Toc467402582 \h </w:instrText>
            </w:r>
            <w:r>
              <w:rPr>
                <w:noProof/>
                <w:webHidden/>
              </w:rPr>
            </w:r>
            <w:r>
              <w:rPr>
                <w:noProof/>
                <w:webHidden/>
              </w:rPr>
              <w:fldChar w:fldCharType="separate"/>
            </w:r>
            <w:r w:rsidR="00461686">
              <w:rPr>
                <w:noProof/>
                <w:webHidden/>
              </w:rPr>
              <w:t>3</w:t>
            </w:r>
            <w:r>
              <w:rPr>
                <w:noProof/>
                <w:webHidden/>
              </w:rPr>
              <w:fldChar w:fldCharType="end"/>
            </w:r>
          </w:hyperlink>
        </w:p>
        <w:p w:rsidR="00D962BC" w:rsidRDefault="00D962BC">
          <w:pPr>
            <w:pStyle w:val="Verzeichnis3"/>
            <w:tabs>
              <w:tab w:val="left" w:pos="1320"/>
              <w:tab w:val="right" w:leader="dot" w:pos="8210"/>
            </w:tabs>
            <w:rPr>
              <w:rFonts w:eastAsiaTheme="minorEastAsia"/>
              <w:noProof/>
              <w:lang w:eastAsia="de-DE"/>
            </w:rPr>
          </w:pPr>
          <w:hyperlink w:anchor="_Toc467402583" w:history="1">
            <w:r w:rsidRPr="0019466A">
              <w:rPr>
                <w:rStyle w:val="Hyperlink"/>
                <w:noProof/>
              </w:rPr>
              <w:t>2.1.2</w:t>
            </w:r>
            <w:r>
              <w:rPr>
                <w:rFonts w:eastAsiaTheme="minorEastAsia"/>
                <w:noProof/>
                <w:lang w:eastAsia="de-DE"/>
              </w:rPr>
              <w:tab/>
            </w:r>
            <w:r w:rsidRPr="0019466A">
              <w:rPr>
                <w:rStyle w:val="Hyperlink"/>
                <w:noProof/>
              </w:rPr>
              <w:t>Konzept</w:t>
            </w:r>
            <w:r>
              <w:rPr>
                <w:noProof/>
                <w:webHidden/>
              </w:rPr>
              <w:tab/>
            </w:r>
            <w:r>
              <w:rPr>
                <w:noProof/>
                <w:webHidden/>
              </w:rPr>
              <w:fldChar w:fldCharType="begin"/>
            </w:r>
            <w:r>
              <w:rPr>
                <w:noProof/>
                <w:webHidden/>
              </w:rPr>
              <w:instrText xml:space="preserve"> PAGEREF _Toc467402583 \h </w:instrText>
            </w:r>
            <w:r>
              <w:rPr>
                <w:noProof/>
                <w:webHidden/>
              </w:rPr>
            </w:r>
            <w:r>
              <w:rPr>
                <w:noProof/>
                <w:webHidden/>
              </w:rPr>
              <w:fldChar w:fldCharType="separate"/>
            </w:r>
            <w:r w:rsidR="00461686">
              <w:rPr>
                <w:noProof/>
                <w:webHidden/>
              </w:rPr>
              <w:t>3</w:t>
            </w:r>
            <w:r>
              <w:rPr>
                <w:noProof/>
                <w:webHidden/>
              </w:rPr>
              <w:fldChar w:fldCharType="end"/>
            </w:r>
          </w:hyperlink>
        </w:p>
        <w:p w:rsidR="00D962BC" w:rsidRDefault="00D962BC">
          <w:pPr>
            <w:pStyle w:val="Verzeichnis2"/>
            <w:rPr>
              <w:rFonts w:eastAsiaTheme="minorEastAsia"/>
              <w:noProof/>
              <w:sz w:val="22"/>
              <w:lang w:eastAsia="de-DE"/>
            </w:rPr>
          </w:pPr>
          <w:hyperlink w:anchor="_Toc467402584" w:history="1">
            <w:r w:rsidRPr="0019466A">
              <w:rPr>
                <w:rStyle w:val="Hyperlink"/>
                <w:noProof/>
              </w:rPr>
              <w:t>2.2</w:t>
            </w:r>
            <w:r>
              <w:rPr>
                <w:rFonts w:eastAsiaTheme="minorEastAsia"/>
                <w:noProof/>
                <w:sz w:val="22"/>
                <w:lang w:eastAsia="de-DE"/>
              </w:rPr>
              <w:tab/>
            </w:r>
            <w:r w:rsidRPr="0019466A">
              <w:rPr>
                <w:rStyle w:val="Hyperlink"/>
                <w:noProof/>
              </w:rPr>
              <w:t>Repository</w:t>
            </w:r>
            <w:r>
              <w:rPr>
                <w:noProof/>
                <w:webHidden/>
              </w:rPr>
              <w:tab/>
            </w:r>
            <w:r>
              <w:rPr>
                <w:noProof/>
                <w:webHidden/>
              </w:rPr>
              <w:fldChar w:fldCharType="begin"/>
            </w:r>
            <w:r>
              <w:rPr>
                <w:noProof/>
                <w:webHidden/>
              </w:rPr>
              <w:instrText xml:space="preserve"> PAGEREF _Toc467402584 \h </w:instrText>
            </w:r>
            <w:r>
              <w:rPr>
                <w:noProof/>
                <w:webHidden/>
              </w:rPr>
            </w:r>
            <w:r>
              <w:rPr>
                <w:noProof/>
                <w:webHidden/>
              </w:rPr>
              <w:fldChar w:fldCharType="separate"/>
            </w:r>
            <w:r w:rsidR="00461686">
              <w:rPr>
                <w:noProof/>
                <w:webHidden/>
              </w:rPr>
              <w:t>5</w:t>
            </w:r>
            <w:r>
              <w:rPr>
                <w:noProof/>
                <w:webHidden/>
              </w:rPr>
              <w:fldChar w:fldCharType="end"/>
            </w:r>
          </w:hyperlink>
        </w:p>
        <w:p w:rsidR="00F14958" w:rsidRDefault="00F14958">
          <w:r>
            <w:rPr>
              <w:b/>
              <w:bCs/>
            </w:rPr>
            <w:fldChar w:fldCharType="end"/>
          </w:r>
        </w:p>
      </w:sdtContent>
    </w:sdt>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6B2694" w:rsidRDefault="00F44259" w:rsidP="006B2694">
      <w:pPr>
        <w:pStyle w:val="S1"/>
        <w:spacing w:before="0" w:after="0"/>
      </w:pPr>
      <w:r>
        <w:lastRenderedPageBreak/>
        <w:t xml:space="preserve"> </w:t>
      </w:r>
      <w:bookmarkStart w:id="0" w:name="_Toc467402578"/>
      <w:proofErr w:type="spellStart"/>
      <w:r w:rsidRPr="00F44259">
        <w:t>Aufgabenstellung</w:t>
      </w:r>
      <w:bookmarkEnd w:id="0"/>
      <w:proofErr w:type="spellEnd"/>
    </w:p>
    <w:p w:rsidR="006B2694" w:rsidRDefault="006B2694" w:rsidP="006B2694">
      <w:pPr>
        <w:pStyle w:val="S2"/>
      </w:pPr>
      <w:bookmarkStart w:id="1" w:name="_Toc467402579"/>
      <w:proofErr w:type="spellStart"/>
      <w:r>
        <w:t>Kurzbeschreibung</w:t>
      </w:r>
      <w:bookmarkEnd w:id="1"/>
      <w:proofErr w:type="spellEnd"/>
    </w:p>
    <w:p w:rsidR="006B2694" w:rsidRDefault="006B2694" w:rsidP="006B2694">
      <w:pPr>
        <w:rPr>
          <w:lang w:val="en-US"/>
        </w:rPr>
      </w:pPr>
    </w:p>
    <w:p w:rsidR="00860D6B" w:rsidRDefault="00860D6B" w:rsidP="006B2694">
      <w:r w:rsidRPr="00860D6B">
        <w:t>Im Praktikum 2 der Veranstaltung “Betriebssysteme”</w:t>
      </w:r>
      <w:r>
        <w:t xml:space="preserve"> soll eine Simulation trainierender Philosophen in einer „</w:t>
      </w:r>
      <w:proofErr w:type="spellStart"/>
      <w:r>
        <w:t>Muckibude</w:t>
      </w:r>
      <w:proofErr w:type="spellEnd"/>
      <w:r>
        <w:t xml:space="preserve">“ mit Hilfe von </w:t>
      </w:r>
      <w:r w:rsidR="00D962BC">
        <w:t xml:space="preserve">Threads, </w:t>
      </w:r>
      <w:r>
        <w:t xml:space="preserve">Semaphoren, </w:t>
      </w:r>
      <w:proofErr w:type="spellStart"/>
      <w:r>
        <w:t>Conditionvars</w:t>
      </w:r>
      <w:proofErr w:type="spellEnd"/>
      <w:r>
        <w:t xml:space="preserve"> und </w:t>
      </w:r>
      <w:proofErr w:type="spellStart"/>
      <w:r>
        <w:t>Mutexen</w:t>
      </w:r>
      <w:proofErr w:type="spellEnd"/>
      <w:r>
        <w:t xml:space="preserve"> (Monitorkonzept) realisiert werden. D</w:t>
      </w:r>
      <w:r w:rsidR="00D962BC">
        <w:t>abei soll der Umgang mit Threads, insbesondere dessen Synchronisierung mit Werkzeugen des Betriebssystems erlernt werden.</w:t>
      </w:r>
    </w:p>
    <w:p w:rsidR="00D962BC" w:rsidRPr="00860D6B" w:rsidRDefault="00D962BC" w:rsidP="006B2694"/>
    <w:p w:rsidR="00F44259" w:rsidRPr="00F44259" w:rsidRDefault="00F44259" w:rsidP="006B2694">
      <w:pPr>
        <w:pStyle w:val="S1"/>
        <w:spacing w:before="0" w:after="0"/>
      </w:pPr>
      <w:r w:rsidRPr="00860D6B">
        <w:rPr>
          <w:lang w:val="de-DE"/>
        </w:rPr>
        <w:t xml:space="preserve"> </w:t>
      </w:r>
      <w:bookmarkStart w:id="2" w:name="_Toc467402580"/>
      <w:proofErr w:type="spellStart"/>
      <w:r>
        <w:t>Entwurf</w:t>
      </w:r>
      <w:bookmarkEnd w:id="2"/>
      <w:proofErr w:type="spellEnd"/>
    </w:p>
    <w:p w:rsidR="006B2694" w:rsidRDefault="00F44259" w:rsidP="006B2694">
      <w:pPr>
        <w:pStyle w:val="S2"/>
      </w:pPr>
      <w:bookmarkStart w:id="3" w:name="_Toc467402581"/>
      <w:proofErr w:type="spellStart"/>
      <w:r>
        <w:t>Beschreibung</w:t>
      </w:r>
      <w:bookmarkEnd w:id="3"/>
      <w:proofErr w:type="spellEnd"/>
    </w:p>
    <w:p w:rsidR="00FB1434" w:rsidRPr="00FB1434" w:rsidRDefault="00FB1434" w:rsidP="00FB1434">
      <w:pPr>
        <w:rPr>
          <w:lang w:val="en-US"/>
        </w:rPr>
      </w:pPr>
    </w:p>
    <w:p w:rsidR="006B2694" w:rsidRDefault="006B2694" w:rsidP="006B2694">
      <w:r>
        <w:t>D</w:t>
      </w:r>
      <w:r w:rsidR="00D43718">
        <w:t>er</w:t>
      </w:r>
      <w:r>
        <w:t xml:space="preserve"> Entwurf</w:t>
      </w:r>
      <w:r w:rsidR="00FE509F">
        <w:t xml:space="preserve"> für das Programm „</w:t>
      </w:r>
      <w:proofErr w:type="spellStart"/>
      <w:r w:rsidR="00FE509F" w:rsidRPr="00FE509F">
        <w:rPr>
          <w:b/>
        </w:rPr>
        <w:t>MuscleFactory</w:t>
      </w:r>
      <w:proofErr w:type="spellEnd"/>
      <w:r w:rsidR="00FE509F">
        <w:t>“</w:t>
      </w:r>
      <w:r>
        <w:t xml:space="preserve"> sieht einen ähnlichen </w:t>
      </w:r>
      <w:r w:rsidRPr="006B2694">
        <w:t xml:space="preserve">Ansatz wie in </w:t>
      </w:r>
      <w:r w:rsidR="00FB1434">
        <w:t>einer</w:t>
      </w:r>
      <w:r w:rsidRPr="006B2694">
        <w:t xml:space="preserve"> objekt</w:t>
      </w:r>
      <w:r w:rsidR="00FB1434">
        <w:t xml:space="preserve">orientierten Sprache vor. In der eingesetzten Sprache C ist dies nicht ohne </w:t>
      </w:r>
      <w:proofErr w:type="spellStart"/>
      <w:r w:rsidR="00FB1434">
        <w:t>Weiteres</w:t>
      </w:r>
      <w:proofErr w:type="spellEnd"/>
      <w:r w:rsidR="00FB1434">
        <w:t xml:space="preserve"> möglich. Eine strukturierte Weise mit gekapselten Zuständigkeiten wird angestrebt und so wird der Code über mehrere dedizierte </w:t>
      </w:r>
      <w:proofErr w:type="spellStart"/>
      <w:r w:rsidR="00FB1434">
        <w:t>Sourcefiles</w:t>
      </w:r>
      <w:proofErr w:type="spellEnd"/>
      <w:r w:rsidR="00FB1434">
        <w:t xml:space="preserve"> </w:t>
      </w:r>
      <w:r w:rsidR="00FE509F">
        <w:t>aufgeteilt auf diese in 2.1</w:t>
      </w:r>
      <w:r w:rsidR="00FB1434">
        <w:t xml:space="preserve">.2 eingegangen wird. </w:t>
      </w:r>
      <w:r w:rsidR="002122C9">
        <w:t>Zunächst wird die Umge</w:t>
      </w:r>
      <w:r w:rsidR="00FB1434">
        <w:t>bung beschrieben</w:t>
      </w:r>
      <w:r w:rsidR="002122C9">
        <w:t xml:space="preserve"> in der das Programm entwickelt wird.</w:t>
      </w:r>
    </w:p>
    <w:p w:rsidR="00FB1434" w:rsidRPr="00FB1434" w:rsidRDefault="00FB1434" w:rsidP="00FB1434">
      <w:pPr>
        <w:pStyle w:val="S3"/>
      </w:pPr>
      <w:bookmarkStart w:id="4" w:name="_Toc467402582"/>
      <w:proofErr w:type="spellStart"/>
      <w:r>
        <w:t>Umgebung</w:t>
      </w:r>
      <w:bookmarkEnd w:id="4"/>
      <w:proofErr w:type="spellEnd"/>
    </w:p>
    <w:p w:rsidR="00FB1434" w:rsidRDefault="00FB1434" w:rsidP="006B2694"/>
    <w:p w:rsidR="002122C9" w:rsidRDefault="002122C9" w:rsidP="006B2694">
      <w:r>
        <w:t>Das Programm wird in Sprache C entwickelt. Als Compiler kommt „GCC“ zum Einsatz. Das Betriebssystem Open SUSE in Version 12.3 wird zum kompilieren und ausführen des Codes benutzt. Als Editor wird Sublime 2 verwendet.</w:t>
      </w:r>
      <w:r w:rsidR="00FE509F">
        <w:t xml:space="preserve"> Zudem wird zur Erleichterung des Kompiliervorgangs ein</w:t>
      </w:r>
      <w:r w:rsidR="00B631AB">
        <w:t xml:space="preserve"> </w:t>
      </w:r>
      <w:proofErr w:type="spellStart"/>
      <w:r w:rsidR="00B631AB">
        <w:t>Makefile</w:t>
      </w:r>
      <w:proofErr w:type="spellEnd"/>
      <w:r w:rsidR="00B631AB">
        <w:t xml:space="preserve"> genutzt.</w:t>
      </w:r>
    </w:p>
    <w:p w:rsidR="002122C9" w:rsidRDefault="00FE509F" w:rsidP="002122C9">
      <w:pPr>
        <w:pStyle w:val="S3"/>
      </w:pPr>
      <w:bookmarkStart w:id="5" w:name="_Toc467402583"/>
      <w:proofErr w:type="spellStart"/>
      <w:r>
        <w:t>Konzept</w:t>
      </w:r>
      <w:bookmarkEnd w:id="5"/>
      <w:proofErr w:type="spellEnd"/>
    </w:p>
    <w:p w:rsidR="00FE509F" w:rsidRDefault="00FE509F" w:rsidP="00FE509F">
      <w:pPr>
        <w:rPr>
          <w:lang w:val="en-US"/>
        </w:rPr>
      </w:pPr>
    </w:p>
    <w:p w:rsidR="00FE509F" w:rsidRDefault="00FE509F" w:rsidP="00FE509F">
      <w:r w:rsidRPr="00FE509F">
        <w:t>Wie oben er</w:t>
      </w:r>
      <w:r>
        <w:t xml:space="preserve">wähnt wird das Programm in verschiedene Files gekapselt. </w:t>
      </w:r>
      <w:r w:rsidR="00860D6B">
        <w:t>Diese werden unterhalb aufgeführt und relevante Details näher erläutert.</w:t>
      </w:r>
    </w:p>
    <w:p w:rsidR="00FE509F" w:rsidRPr="00FE509F" w:rsidRDefault="00FE509F" w:rsidP="00FE509F">
      <w:pPr>
        <w:rPr>
          <w:b/>
        </w:rPr>
      </w:pPr>
    </w:p>
    <w:p w:rsidR="00C30AEA" w:rsidRDefault="00C30AEA" w:rsidP="00FE509F">
      <w:pPr>
        <w:pStyle w:val="Listenabsatz"/>
        <w:numPr>
          <w:ilvl w:val="0"/>
          <w:numId w:val="18"/>
        </w:numPr>
        <w:rPr>
          <w:b/>
        </w:rPr>
      </w:pPr>
      <w:proofErr w:type="spellStart"/>
      <w:r>
        <w:rPr>
          <w:b/>
        </w:rPr>
        <w:t>Global.h</w:t>
      </w:r>
      <w:proofErr w:type="spellEnd"/>
    </w:p>
    <w:p w:rsidR="00C30AEA" w:rsidRDefault="00C30AEA" w:rsidP="00C30AEA">
      <w:pPr>
        <w:pStyle w:val="Listenabsatz"/>
      </w:pPr>
      <w:r>
        <w:t>Hier werden benötigte globale Variablen, Funktionen und Strukturen definiert.</w:t>
      </w:r>
    </w:p>
    <w:p w:rsidR="00C30AEA" w:rsidRDefault="00C30AEA" w:rsidP="00C30AEA">
      <w:pPr>
        <w:pStyle w:val="Listenabsatz"/>
      </w:pPr>
    </w:p>
    <w:p w:rsidR="00C30AEA" w:rsidRDefault="00C30AEA" w:rsidP="00C30AEA">
      <w:pPr>
        <w:pStyle w:val="Listenabsatz"/>
      </w:pPr>
      <w:r>
        <w:t xml:space="preserve">Ein </w:t>
      </w:r>
      <w:r w:rsidRPr="00C30AEA">
        <w:rPr>
          <w:b/>
        </w:rPr>
        <w:t>Philosoph</w:t>
      </w:r>
      <w:r>
        <w:t xml:space="preserve"> wird als Struktur und eigener Typ abgebildet und hält dabei die Attribute für eine Thread ID, zu trainierendes Gewicht, Name, Modus (ob er blockiert, normal oder beendet ist), Status (ob er sich Gewichte holt, trainiert, </w:t>
      </w:r>
      <w:r w:rsidR="00911E63">
        <w:lastRenderedPageBreak/>
        <w:t>Gewichte zurücklegt oder ruht</w:t>
      </w:r>
      <w:r>
        <w:t>)</w:t>
      </w:r>
      <w:r w:rsidR="00911E63">
        <w:t xml:space="preserve">, geholte Gewichte (Struktur mit 3 </w:t>
      </w:r>
      <w:proofErr w:type="spellStart"/>
      <w:r w:rsidR="00911E63">
        <w:t>Integern</w:t>
      </w:r>
      <w:proofErr w:type="spellEnd"/>
      <w:r w:rsidR="00911E63">
        <w:t xml:space="preserve"> repräsentativ für 2, 3, und 5kg) und eine Semaphore für die Blockierung des Threads.</w:t>
      </w:r>
    </w:p>
    <w:p w:rsidR="00911E63" w:rsidRDefault="00911E63" w:rsidP="00C30AEA">
      <w:pPr>
        <w:pStyle w:val="Listenabsatz"/>
      </w:pPr>
    </w:p>
    <w:p w:rsidR="00AA1212" w:rsidRDefault="00911E63" w:rsidP="00C30AEA">
      <w:pPr>
        <w:pStyle w:val="Listenabsatz"/>
      </w:pPr>
      <w:r>
        <w:t>Globale Variablen: Ein Array welches alle Philosophen (ob</w:t>
      </w:r>
      <w:r w:rsidR="0053383F">
        <w:t>en beschriebene Struktur</w:t>
      </w:r>
      <w:r>
        <w:t>)</w:t>
      </w:r>
      <w:r w:rsidR="00AA1212">
        <w:t xml:space="preserve"> enthält. Ein </w:t>
      </w:r>
      <w:proofErr w:type="spellStart"/>
      <w:r w:rsidR="00AA1212">
        <w:t>Gewichtedepot</w:t>
      </w:r>
      <w:proofErr w:type="spellEnd"/>
      <w:r w:rsidR="00AA1212">
        <w:t xml:space="preserve">, welches alle Gewichte der </w:t>
      </w:r>
      <w:proofErr w:type="spellStart"/>
      <w:r w:rsidR="00AA1212">
        <w:t>Muckibude</w:t>
      </w:r>
      <w:proofErr w:type="spellEnd"/>
      <w:r w:rsidR="00AA1212">
        <w:t xml:space="preserve"> enthält. Eine </w:t>
      </w:r>
      <w:proofErr w:type="spellStart"/>
      <w:r w:rsidR="00AA1212">
        <w:t>Conditionvariable</w:t>
      </w:r>
      <w:proofErr w:type="spellEnd"/>
      <w:r w:rsidR="00AA1212">
        <w:t xml:space="preserve"> und ein </w:t>
      </w:r>
      <w:proofErr w:type="spellStart"/>
      <w:r w:rsidR="00AA1212">
        <w:t>Mutex</w:t>
      </w:r>
      <w:proofErr w:type="spellEnd"/>
      <w:r w:rsidR="00AA1212">
        <w:t xml:space="preserve"> zur Threadkoordinierung.</w:t>
      </w:r>
      <w:r w:rsidR="0053383F">
        <w:t xml:space="preserve"> </w:t>
      </w:r>
      <w:proofErr w:type="spellStart"/>
      <w:r w:rsidR="0053383F">
        <w:t>Char</w:t>
      </w:r>
      <w:proofErr w:type="spellEnd"/>
      <w:r w:rsidR="0053383F">
        <w:t xml:space="preserve"> Array zum </w:t>
      </w:r>
      <w:proofErr w:type="spellStart"/>
      <w:r w:rsidR="0053383F">
        <w:t>speichern</w:t>
      </w:r>
      <w:proofErr w:type="spellEnd"/>
      <w:r w:rsidR="0053383F">
        <w:t xml:space="preserve"> eines gelesenen Kommandos.</w:t>
      </w:r>
    </w:p>
    <w:p w:rsidR="00AA1212" w:rsidRDefault="00AA1212" w:rsidP="00C30AEA">
      <w:pPr>
        <w:pStyle w:val="Listenabsatz"/>
      </w:pPr>
    </w:p>
    <w:p w:rsidR="00911E63" w:rsidRDefault="00AA1212" w:rsidP="00C30AEA">
      <w:pPr>
        <w:pStyle w:val="Listenabsatz"/>
      </w:pPr>
      <w:r>
        <w:t xml:space="preserve">Funktionsprototypen: </w:t>
      </w:r>
      <w:r w:rsidR="0053383F">
        <w:t>(</w:t>
      </w:r>
      <w:proofErr w:type="spellStart"/>
      <w:r w:rsidR="0053383F">
        <w:t>get</w:t>
      </w:r>
      <w:proofErr w:type="spellEnd"/>
      <w:r w:rsidR="0053383F">
        <w:t>__</w:t>
      </w:r>
      <w:proofErr w:type="spellStart"/>
      <w:r w:rsidR="0053383F">
        <w:t>status</w:t>
      </w:r>
      <w:proofErr w:type="spellEnd"/>
      <w:r w:rsidR="0053383F">
        <w:t xml:space="preserve">) </w:t>
      </w:r>
      <w:r>
        <w:t xml:space="preserve">Funktion zur Ausgabe des Zustandes der gesamten </w:t>
      </w:r>
      <w:proofErr w:type="spellStart"/>
      <w:r>
        <w:t>Muckibude</w:t>
      </w:r>
      <w:proofErr w:type="spellEnd"/>
      <w:r>
        <w:t>.</w:t>
      </w:r>
      <w:r w:rsidR="0053383F">
        <w:t xml:space="preserve"> (</w:t>
      </w:r>
      <w:proofErr w:type="spellStart"/>
      <w:r w:rsidR="0053383F">
        <w:t>getThreadID</w:t>
      </w:r>
      <w:proofErr w:type="spellEnd"/>
      <w:r w:rsidR="0053383F">
        <w:t xml:space="preserve">) Filterfunktion zum Auslesen der Thread ID aus einem übergebenen </w:t>
      </w:r>
      <w:proofErr w:type="spellStart"/>
      <w:r w:rsidR="0053383F">
        <w:t>Komanndo</w:t>
      </w:r>
      <w:proofErr w:type="spellEnd"/>
      <w:r w:rsidR="0053383F">
        <w:t>.</w:t>
      </w:r>
    </w:p>
    <w:p w:rsidR="00C30AEA" w:rsidRPr="00C30AEA" w:rsidRDefault="00C30AEA" w:rsidP="00C30AEA">
      <w:pPr>
        <w:pStyle w:val="Listenabsatz"/>
      </w:pPr>
    </w:p>
    <w:p w:rsidR="00FE509F" w:rsidRDefault="00FE509F" w:rsidP="0053383F">
      <w:pPr>
        <w:pStyle w:val="Listenabsatz"/>
        <w:numPr>
          <w:ilvl w:val="0"/>
          <w:numId w:val="18"/>
        </w:numPr>
        <w:rPr>
          <w:b/>
        </w:rPr>
      </w:pPr>
      <w:proofErr w:type="spellStart"/>
      <w:r w:rsidRPr="00FE509F">
        <w:rPr>
          <w:b/>
        </w:rPr>
        <w:t>Main.c</w:t>
      </w:r>
      <w:proofErr w:type="spellEnd"/>
    </w:p>
    <w:p w:rsidR="0053383F" w:rsidRDefault="0053383F" w:rsidP="0053383F">
      <w:pPr>
        <w:pStyle w:val="Listenabsatz"/>
        <w:rPr>
          <w:b/>
        </w:rPr>
      </w:pPr>
    </w:p>
    <w:p w:rsidR="0053383F" w:rsidRPr="0053383F" w:rsidRDefault="0053383F" w:rsidP="0053383F">
      <w:pPr>
        <w:ind w:left="708"/>
      </w:pPr>
      <w:r>
        <w:t xml:space="preserve">Implementationen der Funktionen </w:t>
      </w:r>
      <w:proofErr w:type="spellStart"/>
      <w:r>
        <w:t>get_status</w:t>
      </w:r>
      <w:proofErr w:type="spellEnd"/>
      <w:r>
        <w:t xml:space="preserve"> und </w:t>
      </w:r>
      <w:proofErr w:type="spellStart"/>
      <w:r>
        <w:t>getThreadID</w:t>
      </w:r>
      <w:proofErr w:type="spellEnd"/>
      <w:r>
        <w:t>.</w:t>
      </w:r>
    </w:p>
    <w:p w:rsidR="00FE509F" w:rsidRDefault="0053383F" w:rsidP="00FE509F">
      <w:pPr>
        <w:ind w:left="720"/>
      </w:pPr>
      <w:r>
        <w:t xml:space="preserve">In der Main Methode werden alle Philosophen und Threads </w:t>
      </w:r>
      <w:r w:rsidR="007926C8">
        <w:t xml:space="preserve">erzeugt. Ein Thread erhält dabei genau einen Pointer auf einen </w:t>
      </w:r>
      <w:proofErr w:type="spellStart"/>
      <w:r w:rsidR="007926C8">
        <w:t>Philosohpen</w:t>
      </w:r>
      <w:proofErr w:type="spellEnd"/>
      <w:r w:rsidR="007926C8">
        <w:t>.</w:t>
      </w:r>
    </w:p>
    <w:p w:rsidR="007926C8" w:rsidRDefault="007926C8" w:rsidP="00FE509F">
      <w:pPr>
        <w:ind w:left="720"/>
      </w:pPr>
      <w:r>
        <w:t xml:space="preserve">In einer </w:t>
      </w:r>
      <w:proofErr w:type="spellStart"/>
      <w:r>
        <w:t>While</w:t>
      </w:r>
      <w:proofErr w:type="spellEnd"/>
      <w:r>
        <w:t xml:space="preserve">-Schleife werden danach auf </w:t>
      </w:r>
      <w:proofErr w:type="spellStart"/>
      <w:r>
        <w:t>Komandos</w:t>
      </w:r>
      <w:proofErr w:type="spellEnd"/>
      <w:r>
        <w:t xml:space="preserve"> mit </w:t>
      </w:r>
      <w:proofErr w:type="spellStart"/>
      <w:r>
        <w:t>fgets</w:t>
      </w:r>
      <w:proofErr w:type="spellEnd"/>
      <w:r>
        <w:t xml:space="preserve"> eingelesen und in dem globalen </w:t>
      </w:r>
      <w:proofErr w:type="spellStart"/>
      <w:r>
        <w:t>Char</w:t>
      </w:r>
      <w:proofErr w:type="spellEnd"/>
      <w:r>
        <w:t>-Array gespeichert. Wird das Kommando „q“ eingelesen wird die Schleife beendet und auf alle Threads gewartet bis sich diese ebenfalls beendet haben. Das Programm endet.</w:t>
      </w:r>
      <w:r w:rsidR="00BB662C">
        <w:t xml:space="preserve"> Das Kommando &lt;</w:t>
      </w:r>
      <w:proofErr w:type="spellStart"/>
      <w:r w:rsidR="00BB662C">
        <w:t>id</w:t>
      </w:r>
      <w:proofErr w:type="spellEnd"/>
      <w:r w:rsidR="00BB662C">
        <w:t>&gt;u sorgt für die Freigabe eines blockierten Threads.</w:t>
      </w:r>
      <w:bookmarkStart w:id="6" w:name="_GoBack"/>
      <w:bookmarkEnd w:id="6"/>
    </w:p>
    <w:p w:rsidR="007926C8" w:rsidRPr="000902AC" w:rsidRDefault="007926C8" w:rsidP="000902AC">
      <w:pPr>
        <w:rPr>
          <w:b/>
        </w:rPr>
      </w:pPr>
    </w:p>
    <w:p w:rsidR="00FE509F" w:rsidRDefault="00FE509F" w:rsidP="00FE509F">
      <w:pPr>
        <w:pStyle w:val="Listenabsatz"/>
        <w:numPr>
          <w:ilvl w:val="0"/>
          <w:numId w:val="18"/>
        </w:numPr>
        <w:rPr>
          <w:b/>
        </w:rPr>
      </w:pPr>
      <w:proofErr w:type="spellStart"/>
      <w:r w:rsidRPr="00FE509F">
        <w:rPr>
          <w:b/>
        </w:rPr>
        <w:t>Philosoph.c</w:t>
      </w:r>
      <w:proofErr w:type="spellEnd"/>
    </w:p>
    <w:p w:rsidR="00911E63" w:rsidRDefault="00911E63" w:rsidP="00911E63">
      <w:pPr>
        <w:pStyle w:val="Listenabsatz"/>
        <w:rPr>
          <w:b/>
        </w:rPr>
      </w:pPr>
    </w:p>
    <w:p w:rsidR="000902AC" w:rsidRDefault="000902AC" w:rsidP="000902AC">
      <w:pPr>
        <w:ind w:left="708"/>
      </w:pPr>
      <w:r>
        <w:t xml:space="preserve">Hier wird die Threadfunktion implementiert, welche in der Main gestartet wird. Als </w:t>
      </w:r>
      <w:proofErr w:type="spellStart"/>
      <w:r>
        <w:t>parameter</w:t>
      </w:r>
      <w:proofErr w:type="spellEnd"/>
      <w:r>
        <w:t xml:space="preserve"> bekommt die einen Pointer auf eine Philosophenstruktur. Der </w:t>
      </w:r>
      <w:proofErr w:type="spellStart"/>
      <w:r>
        <w:t>Traningszyklus</w:t>
      </w:r>
      <w:proofErr w:type="spellEnd"/>
      <w:r>
        <w:t xml:space="preserve"> (Gewichte holen, trainieren, Gewichte zurücklegen und ruhen) eines </w:t>
      </w:r>
      <w:proofErr w:type="spellStart"/>
      <w:r>
        <w:t>Philsophen</w:t>
      </w:r>
      <w:proofErr w:type="spellEnd"/>
      <w:r>
        <w:t xml:space="preserve"> wird in der Funktion implementiert. Dabei ist zu beachten das hier der Eintritt in den kritischen Bereich mit Zugriff auf das </w:t>
      </w:r>
      <w:proofErr w:type="spellStart"/>
      <w:r>
        <w:t>Gewichtedepot</w:t>
      </w:r>
      <w:proofErr w:type="spellEnd"/>
      <w:r>
        <w:t xml:space="preserve"> erfolgt. Der kritische Bereich wird hier mit einer </w:t>
      </w:r>
      <w:proofErr w:type="spellStart"/>
      <w:r>
        <w:t>Conditionvariable</w:t>
      </w:r>
      <w:proofErr w:type="spellEnd"/>
      <w:r>
        <w:t xml:space="preserve"> und einem </w:t>
      </w:r>
      <w:proofErr w:type="spellStart"/>
      <w:r>
        <w:t>Mutex</w:t>
      </w:r>
      <w:proofErr w:type="spellEnd"/>
      <w:r>
        <w:t xml:space="preserve"> geschützt (Monitorkonzept).</w:t>
      </w:r>
    </w:p>
    <w:p w:rsidR="000902AC" w:rsidRDefault="000902AC" w:rsidP="000902AC">
      <w:pPr>
        <w:ind w:left="708"/>
      </w:pPr>
    </w:p>
    <w:p w:rsidR="000902AC" w:rsidRDefault="000902AC" w:rsidP="000902AC">
      <w:pPr>
        <w:ind w:left="708"/>
      </w:pPr>
      <w:r>
        <w:t xml:space="preserve">Des Weiteren werden 3 Hilfsmethoden implementiert. </w:t>
      </w:r>
      <w:proofErr w:type="spellStart"/>
      <w:proofErr w:type="gramStart"/>
      <w:r>
        <w:t>Workout</w:t>
      </w:r>
      <w:proofErr w:type="spellEnd"/>
      <w:r>
        <w:t>(</w:t>
      </w:r>
      <w:proofErr w:type="gramEnd"/>
      <w:r>
        <w:t xml:space="preserve">), </w:t>
      </w:r>
      <w:proofErr w:type="spellStart"/>
      <w:r>
        <w:t>rest</w:t>
      </w:r>
      <w:proofErr w:type="spellEnd"/>
      <w:r>
        <w:t xml:space="preserve">(), und </w:t>
      </w:r>
      <w:proofErr w:type="spellStart"/>
      <w:r>
        <w:t>read_input</w:t>
      </w:r>
      <w:proofErr w:type="spellEnd"/>
      <w:r>
        <w:t xml:space="preserve">() welche in der Threadfunktion aufgerufen werden. </w:t>
      </w:r>
      <w:r w:rsidR="00BB662C">
        <w:t xml:space="preserve"> In den Funktionen </w:t>
      </w:r>
      <w:proofErr w:type="spellStart"/>
      <w:proofErr w:type="gramStart"/>
      <w:r w:rsidR="00BB662C">
        <w:t>rest</w:t>
      </w:r>
      <w:proofErr w:type="spellEnd"/>
      <w:r w:rsidR="00BB662C">
        <w:t>(</w:t>
      </w:r>
      <w:proofErr w:type="gramEnd"/>
      <w:r w:rsidR="00BB662C">
        <w:t xml:space="preserve">) und </w:t>
      </w:r>
      <w:proofErr w:type="spellStart"/>
      <w:r w:rsidR="00BB662C">
        <w:t>work</w:t>
      </w:r>
      <w:proofErr w:type="spellEnd"/>
      <w:r w:rsidR="00BB662C">
        <w:t>() werden Befehle ausgelesen welche für eine Beendigung des Trainingszyklus und für die Blockierung des Threads sorgen.</w:t>
      </w:r>
    </w:p>
    <w:p w:rsidR="000902AC" w:rsidRPr="00FE509F" w:rsidRDefault="000902AC" w:rsidP="00911E63">
      <w:pPr>
        <w:pStyle w:val="Listenabsatz"/>
        <w:rPr>
          <w:b/>
        </w:rPr>
      </w:pPr>
    </w:p>
    <w:p w:rsidR="00FE509F" w:rsidRPr="00FE509F" w:rsidRDefault="00FE509F" w:rsidP="00FE509F">
      <w:pPr>
        <w:pStyle w:val="Listenabsatz"/>
        <w:numPr>
          <w:ilvl w:val="0"/>
          <w:numId w:val="18"/>
        </w:numPr>
        <w:rPr>
          <w:b/>
        </w:rPr>
      </w:pPr>
      <w:proofErr w:type="spellStart"/>
      <w:r w:rsidRPr="00FE509F">
        <w:rPr>
          <w:b/>
        </w:rPr>
        <w:t>MuscleFactory.c</w:t>
      </w:r>
      <w:proofErr w:type="spellEnd"/>
    </w:p>
    <w:p w:rsidR="00FE509F" w:rsidRDefault="00FE509F" w:rsidP="00FE509F"/>
    <w:p w:rsidR="00860D6B" w:rsidRPr="00FE509F" w:rsidRDefault="008332CE" w:rsidP="00860D6B">
      <w:pPr>
        <w:ind w:left="708"/>
      </w:pPr>
      <w:r>
        <w:t xml:space="preserve">In dieser </w:t>
      </w:r>
      <w:proofErr w:type="spellStart"/>
      <w:r>
        <w:t>Sourcedatei</w:t>
      </w:r>
      <w:proofErr w:type="spellEnd"/>
      <w:r>
        <w:t xml:space="preserve"> werden die Funktionen GET_WEIGHTS und PUT_WEIGHTS implementiert, welche für den Zugriff auf das </w:t>
      </w:r>
      <w:proofErr w:type="spellStart"/>
      <w:r>
        <w:t>Gewichtedepot</w:t>
      </w:r>
      <w:proofErr w:type="spellEnd"/>
      <w:r>
        <w:t xml:space="preserve"> der </w:t>
      </w:r>
      <w:proofErr w:type="spellStart"/>
      <w:r>
        <w:t>Muckibude</w:t>
      </w:r>
      <w:proofErr w:type="spellEnd"/>
      <w:r>
        <w:t xml:space="preserve"> </w:t>
      </w:r>
      <w:r>
        <w:lastRenderedPageBreak/>
        <w:t xml:space="preserve">zuständig sind. GET_WEIGHTS erhält dabei als einzigen Parameter den </w:t>
      </w:r>
      <w:proofErr w:type="spellStart"/>
      <w:r>
        <w:t>Philosopen</w:t>
      </w:r>
      <w:proofErr w:type="spellEnd"/>
      <w:r>
        <w:t>, dieser hält das Trainingsgewicht welches vom Philosophen geholt werden möchte. Der Algorithmus entscheidet nun welche Kombination an Gewichten an den Philosophen gegeben wird bzw. ob dies möglich ist</w:t>
      </w:r>
      <w:r w:rsidR="00860D6B">
        <w:t>. Die Rückgabe ist 0 (Gewichte konnten nicht geholt werden, weil keine Kombination zum gewünschten Gewicht realisierbar ist.) oder 1 (</w:t>
      </w:r>
      <w:proofErr w:type="spellStart"/>
      <w:r w:rsidR="00860D6B">
        <w:t>Gewichtekombination</w:t>
      </w:r>
      <w:proofErr w:type="spellEnd"/>
      <w:r w:rsidR="00860D6B">
        <w:t xml:space="preserve"> wird an </w:t>
      </w:r>
      <w:proofErr w:type="gramStart"/>
      <w:r w:rsidR="00860D6B">
        <w:t>den Philosoph</w:t>
      </w:r>
      <w:proofErr w:type="gramEnd"/>
      <w:r w:rsidR="00860D6B">
        <w:t xml:space="preserve"> übergeben).</w:t>
      </w:r>
    </w:p>
    <w:p w:rsidR="00F44259" w:rsidRPr="00AA1212" w:rsidRDefault="006B2694" w:rsidP="006B2694">
      <w:pPr>
        <w:pStyle w:val="S2"/>
        <w:rPr>
          <w:lang w:val="de-DE"/>
        </w:rPr>
      </w:pPr>
      <w:bookmarkStart w:id="7" w:name="_Toc467402584"/>
      <w:r w:rsidRPr="00AA1212">
        <w:rPr>
          <w:lang w:val="de-DE"/>
        </w:rPr>
        <w:t>Repository</w:t>
      </w:r>
      <w:bookmarkEnd w:id="7"/>
    </w:p>
    <w:p w:rsidR="002122C9" w:rsidRPr="00AA1212" w:rsidRDefault="002122C9" w:rsidP="002122C9"/>
    <w:p w:rsidR="002122C9" w:rsidRDefault="002122C9" w:rsidP="002122C9">
      <w:r w:rsidRPr="002122C9">
        <w:t xml:space="preserve">Der komplette </w:t>
      </w:r>
      <w:proofErr w:type="spellStart"/>
      <w:r w:rsidRPr="002122C9">
        <w:t>Sourcecode</w:t>
      </w:r>
      <w:proofErr w:type="spellEnd"/>
      <w:r w:rsidRPr="002122C9">
        <w:t xml:space="preserve"> des Programm</w:t>
      </w:r>
      <w:r>
        <w:t>s</w:t>
      </w:r>
      <w:r w:rsidRPr="002122C9">
        <w:t xml:space="preserve"> “</w:t>
      </w:r>
      <w:proofErr w:type="spellStart"/>
      <w:r w:rsidRPr="00FE509F">
        <w:rPr>
          <w:b/>
        </w:rPr>
        <w:t>MuscleFactory</w:t>
      </w:r>
      <w:proofErr w:type="spellEnd"/>
      <w:r w:rsidRPr="002122C9">
        <w:t>”</w:t>
      </w:r>
      <w:r>
        <w:t xml:space="preserve"> ist unter folgendem Link auf </w:t>
      </w:r>
      <w:proofErr w:type="spellStart"/>
      <w:r>
        <w:t>GitHub</w:t>
      </w:r>
      <w:proofErr w:type="spellEnd"/>
      <w:r>
        <w:t xml:space="preserve"> zu finden.</w:t>
      </w:r>
    </w:p>
    <w:p w:rsidR="002122C9" w:rsidRDefault="002122C9" w:rsidP="002122C9"/>
    <w:p w:rsidR="002122C9" w:rsidRPr="00FE509F" w:rsidRDefault="002122C9" w:rsidP="002122C9">
      <w:pPr>
        <w:jc w:val="center"/>
        <w:rPr>
          <w:b/>
          <w:sz w:val="28"/>
        </w:rPr>
      </w:pPr>
      <w:r w:rsidRPr="00FE509F">
        <w:rPr>
          <w:b/>
          <w:sz w:val="28"/>
        </w:rPr>
        <w:t>https://github.com/FlowwX/muscleFactory</w:t>
      </w:r>
    </w:p>
    <w:p w:rsidR="002122C9" w:rsidRPr="002122C9" w:rsidRDefault="002122C9" w:rsidP="002122C9"/>
    <w:sectPr w:rsidR="002122C9" w:rsidRPr="002122C9" w:rsidSect="00EE4EE8">
      <w:headerReference w:type="default" r:id="rId10"/>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478" w:rsidRDefault="00036478" w:rsidP="00416310">
      <w:r>
        <w:separator/>
      </w:r>
    </w:p>
  </w:endnote>
  <w:endnote w:type="continuationSeparator" w:id="0">
    <w:p w:rsidR="00036478" w:rsidRDefault="00036478"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0D0F2B" w:rsidRPr="00F44259">
      <w:tc>
        <w:tcPr>
          <w:tcW w:w="4819" w:type="dxa"/>
        </w:tcPr>
        <w:p w:rsidR="000D0F2B" w:rsidRPr="00C109DB" w:rsidRDefault="000D0F2B" w:rsidP="000D0F2B">
          <w:pPr>
            <w:pStyle w:val="Kopfzeile"/>
            <w:jc w:val="left"/>
          </w:pPr>
          <w:r w:rsidRPr="00C109DB">
            <w:rPr>
              <w:i/>
            </w:rPr>
            <w:t>Fakultät Technik und Informatik</w:t>
          </w:r>
          <w:r w:rsidRPr="00C109DB">
            <w:rPr>
              <w:i/>
            </w:rPr>
            <w:br/>
            <w:t>Department Informatik</w:t>
          </w:r>
        </w:p>
      </w:tc>
      <w:tc>
        <w:tcPr>
          <w:tcW w:w="4963" w:type="dxa"/>
        </w:tcPr>
        <w:p w:rsidR="000D0F2B" w:rsidRPr="00C109DB" w:rsidRDefault="000D0F2B"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0D0F2B" w:rsidRPr="0080012E" w:rsidRDefault="000D0F2B" w:rsidP="0080012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478" w:rsidRDefault="00036478" w:rsidP="00416310">
      <w:r>
        <w:separator/>
      </w:r>
    </w:p>
  </w:footnote>
  <w:footnote w:type="continuationSeparator" w:id="0">
    <w:p w:rsidR="00036478" w:rsidRDefault="00036478"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25"/>
      <w:gridCol w:w="4095"/>
    </w:tblGrid>
    <w:tr w:rsidR="000D0F2B" w:rsidRPr="00221B64">
      <w:tc>
        <w:tcPr>
          <w:tcW w:w="4180" w:type="dxa"/>
        </w:tcPr>
        <w:p w:rsidR="000D0F2B" w:rsidRPr="00221B64" w:rsidRDefault="00F14958" w:rsidP="00C14F84">
          <w:pPr>
            <w:pStyle w:val="Kopfzeile"/>
            <w:rPr>
              <w:rFonts w:asciiTheme="majorHAnsi" w:hAnsiTheme="majorHAnsi"/>
              <w:i/>
            </w:rPr>
          </w:pPr>
          <w:r>
            <w:t>Praktikum Betriebssysteme, Prof. Fohl</w:t>
          </w:r>
        </w:p>
      </w:tc>
      <w:tc>
        <w:tcPr>
          <w:tcW w:w="4180" w:type="dxa"/>
        </w:tcPr>
        <w:p w:rsidR="000D0F2B" w:rsidRPr="00221B64" w:rsidRDefault="005E1E8D" w:rsidP="00C14F84">
          <w:pPr>
            <w:pStyle w:val="Kopfzeile"/>
            <w:jc w:val="right"/>
            <w:rPr>
              <w:rFonts w:asciiTheme="majorHAnsi" w:hAnsiTheme="majorHAnsi"/>
            </w:rPr>
          </w:pPr>
          <w:r>
            <w:fldChar w:fldCharType="begin"/>
          </w:r>
          <w:r>
            <w:instrText xml:space="preserve"> PAGE  \* Arabic  \* MERGEFORMAT </w:instrText>
          </w:r>
          <w:r>
            <w:fldChar w:fldCharType="separate"/>
          </w:r>
          <w:r w:rsidR="00461686" w:rsidRPr="00461686">
            <w:rPr>
              <w:rFonts w:asciiTheme="majorHAnsi" w:hAnsiTheme="majorHAnsi"/>
              <w:noProof/>
            </w:rPr>
            <w:t>5</w:t>
          </w:r>
          <w:r>
            <w:rPr>
              <w:rFonts w:asciiTheme="majorHAnsi" w:hAnsiTheme="majorHAnsi"/>
              <w:noProof/>
            </w:rPr>
            <w:fldChar w:fldCharType="end"/>
          </w:r>
        </w:p>
      </w:tc>
    </w:tr>
  </w:tbl>
  <w:p w:rsidR="000D0F2B" w:rsidRPr="00C14F84" w:rsidRDefault="000D0F2B"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90E"/>
    <w:multiLevelType w:val="hybridMultilevel"/>
    <w:tmpl w:val="5378A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D65ED"/>
    <w:multiLevelType w:val="hybridMultilevel"/>
    <w:tmpl w:val="9CD8B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77243D"/>
    <w:multiLevelType w:val="hybridMultilevel"/>
    <w:tmpl w:val="95DC9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B278F"/>
    <w:multiLevelType w:val="multilevel"/>
    <w:tmpl w:val="8FB80FE0"/>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4" w15:restartNumberingAfterBreak="0">
    <w:nsid w:val="25490C25"/>
    <w:multiLevelType w:val="multilevel"/>
    <w:tmpl w:val="EA822B24"/>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A76A41"/>
    <w:multiLevelType w:val="hybridMultilevel"/>
    <w:tmpl w:val="0A1C4A1A"/>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ED60AE"/>
    <w:multiLevelType w:val="hybridMultilevel"/>
    <w:tmpl w:val="5D144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B84432"/>
    <w:multiLevelType w:val="hybridMultilevel"/>
    <w:tmpl w:val="0E90E4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201C7D"/>
    <w:multiLevelType w:val="hybridMultilevel"/>
    <w:tmpl w:val="4AECA7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F66F46"/>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DAC56E4"/>
    <w:multiLevelType w:val="hybridMultilevel"/>
    <w:tmpl w:val="41D86B28"/>
    <w:lvl w:ilvl="0" w:tplc="CE96D1DA">
      <w:start w:val="2"/>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60126B34"/>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DE00BBD"/>
    <w:multiLevelType w:val="hybridMultilevel"/>
    <w:tmpl w:val="F0BC0E46"/>
    <w:lvl w:ilvl="0" w:tplc="3996B2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750E7AFC"/>
    <w:multiLevelType w:val="hybridMultilevel"/>
    <w:tmpl w:val="FCACE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3531D7"/>
    <w:multiLevelType w:val="hybridMultilevel"/>
    <w:tmpl w:val="85FCA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8169F3"/>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7"/>
  </w:num>
  <w:num w:numId="3">
    <w:abstractNumId w:val="10"/>
  </w:num>
  <w:num w:numId="4">
    <w:abstractNumId w:val="0"/>
  </w:num>
  <w:num w:numId="5">
    <w:abstractNumId w:val="8"/>
  </w:num>
  <w:num w:numId="6">
    <w:abstractNumId w:val="1"/>
  </w:num>
  <w:num w:numId="7">
    <w:abstractNumId w:val="9"/>
  </w:num>
  <w:num w:numId="8">
    <w:abstractNumId w:val="2"/>
  </w:num>
  <w:num w:numId="9">
    <w:abstractNumId w:val="11"/>
  </w:num>
  <w:num w:numId="10">
    <w:abstractNumId w:val="14"/>
  </w:num>
  <w:num w:numId="11">
    <w:abstractNumId w:val="3"/>
  </w:num>
  <w:num w:numId="12">
    <w:abstractNumId w:val="12"/>
  </w:num>
  <w:num w:numId="13">
    <w:abstractNumId w:val="13"/>
  </w:num>
  <w:num w:numId="14">
    <w:abstractNumId w:val="5"/>
  </w:num>
  <w:num w:numId="15">
    <w:abstractNumId w:val="4"/>
  </w:num>
  <w:num w:numId="16">
    <w:abstractNumId w:val="4"/>
  </w:num>
  <w:num w:numId="17">
    <w:abstractNumId w:val="6"/>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9AF"/>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478"/>
    <w:rsid w:val="00036504"/>
    <w:rsid w:val="000367C0"/>
    <w:rsid w:val="000373B4"/>
    <w:rsid w:val="00037E62"/>
    <w:rsid w:val="0004094E"/>
    <w:rsid w:val="00040E65"/>
    <w:rsid w:val="00040F72"/>
    <w:rsid w:val="00041E18"/>
    <w:rsid w:val="00042C5A"/>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2AC"/>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7D9"/>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1455"/>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2FA7"/>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2C9"/>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C6BDB"/>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5C77"/>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3B0D"/>
    <w:rsid w:val="004349E4"/>
    <w:rsid w:val="00434B32"/>
    <w:rsid w:val="00434FA6"/>
    <w:rsid w:val="00435850"/>
    <w:rsid w:val="00435ACF"/>
    <w:rsid w:val="004360C5"/>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686"/>
    <w:rsid w:val="00461A80"/>
    <w:rsid w:val="004638EA"/>
    <w:rsid w:val="00463E04"/>
    <w:rsid w:val="00463FD0"/>
    <w:rsid w:val="00464565"/>
    <w:rsid w:val="00464973"/>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BBC"/>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83F"/>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1E8D"/>
    <w:rsid w:val="005E255C"/>
    <w:rsid w:val="005E39AE"/>
    <w:rsid w:val="005E3F6E"/>
    <w:rsid w:val="005E4448"/>
    <w:rsid w:val="005E4C81"/>
    <w:rsid w:val="005E503E"/>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7EF"/>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694"/>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121C"/>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6C8"/>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29F3"/>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27CAC"/>
    <w:rsid w:val="00830947"/>
    <w:rsid w:val="008312E8"/>
    <w:rsid w:val="008332CE"/>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0D6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3D2E"/>
    <w:rsid w:val="009043BE"/>
    <w:rsid w:val="00905515"/>
    <w:rsid w:val="009055D8"/>
    <w:rsid w:val="00905650"/>
    <w:rsid w:val="009057E7"/>
    <w:rsid w:val="00905960"/>
    <w:rsid w:val="009059AF"/>
    <w:rsid w:val="00905EEA"/>
    <w:rsid w:val="00906042"/>
    <w:rsid w:val="009068F6"/>
    <w:rsid w:val="00906B7F"/>
    <w:rsid w:val="00906D21"/>
    <w:rsid w:val="00906D9B"/>
    <w:rsid w:val="009071AC"/>
    <w:rsid w:val="009075D3"/>
    <w:rsid w:val="00907ED6"/>
    <w:rsid w:val="00911C66"/>
    <w:rsid w:val="00911E5D"/>
    <w:rsid w:val="00911E63"/>
    <w:rsid w:val="00912604"/>
    <w:rsid w:val="009126CF"/>
    <w:rsid w:val="009130A5"/>
    <w:rsid w:val="00915826"/>
    <w:rsid w:val="009162FA"/>
    <w:rsid w:val="00916E6D"/>
    <w:rsid w:val="009170BA"/>
    <w:rsid w:val="009205EB"/>
    <w:rsid w:val="00921064"/>
    <w:rsid w:val="009224AF"/>
    <w:rsid w:val="009226FC"/>
    <w:rsid w:val="00923812"/>
    <w:rsid w:val="00924768"/>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1CAB"/>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2851"/>
    <w:rsid w:val="009934C7"/>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4D9A"/>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212"/>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71B"/>
    <w:rsid w:val="00B5077B"/>
    <w:rsid w:val="00B507B3"/>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1AB"/>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62C"/>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AEA"/>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5877"/>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4DB"/>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3718"/>
    <w:rsid w:val="00D44629"/>
    <w:rsid w:val="00D44837"/>
    <w:rsid w:val="00D45097"/>
    <w:rsid w:val="00D450DF"/>
    <w:rsid w:val="00D456E4"/>
    <w:rsid w:val="00D4771B"/>
    <w:rsid w:val="00D50743"/>
    <w:rsid w:val="00D5177F"/>
    <w:rsid w:val="00D5190B"/>
    <w:rsid w:val="00D5195A"/>
    <w:rsid w:val="00D51D7D"/>
    <w:rsid w:val="00D522E0"/>
    <w:rsid w:val="00D52C16"/>
    <w:rsid w:val="00D538F1"/>
    <w:rsid w:val="00D54953"/>
    <w:rsid w:val="00D54C81"/>
    <w:rsid w:val="00D55FCE"/>
    <w:rsid w:val="00D566F2"/>
    <w:rsid w:val="00D56D21"/>
    <w:rsid w:val="00D57654"/>
    <w:rsid w:val="00D5767F"/>
    <w:rsid w:val="00D60DB0"/>
    <w:rsid w:val="00D61A24"/>
    <w:rsid w:val="00D62345"/>
    <w:rsid w:val="00D62CB0"/>
    <w:rsid w:val="00D63480"/>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2BC"/>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1EAE"/>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47492"/>
    <w:rsid w:val="00E50D5C"/>
    <w:rsid w:val="00E50D7C"/>
    <w:rsid w:val="00E51046"/>
    <w:rsid w:val="00E52AAB"/>
    <w:rsid w:val="00E532D4"/>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0EB"/>
    <w:rsid w:val="00E913A7"/>
    <w:rsid w:val="00E91406"/>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3BA2"/>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4958"/>
    <w:rsid w:val="00F15B3B"/>
    <w:rsid w:val="00F1611F"/>
    <w:rsid w:val="00F1641B"/>
    <w:rsid w:val="00F17349"/>
    <w:rsid w:val="00F20234"/>
    <w:rsid w:val="00F218DB"/>
    <w:rsid w:val="00F22030"/>
    <w:rsid w:val="00F22A95"/>
    <w:rsid w:val="00F2431B"/>
    <w:rsid w:val="00F24342"/>
    <w:rsid w:val="00F24845"/>
    <w:rsid w:val="00F24F2C"/>
    <w:rsid w:val="00F254DD"/>
    <w:rsid w:val="00F26473"/>
    <w:rsid w:val="00F271C0"/>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6DB"/>
    <w:rsid w:val="00F3777C"/>
    <w:rsid w:val="00F37849"/>
    <w:rsid w:val="00F37DB7"/>
    <w:rsid w:val="00F37E81"/>
    <w:rsid w:val="00F4010E"/>
    <w:rsid w:val="00F402AB"/>
    <w:rsid w:val="00F41551"/>
    <w:rsid w:val="00F42600"/>
    <w:rsid w:val="00F432A0"/>
    <w:rsid w:val="00F44259"/>
    <w:rsid w:val="00F44CBA"/>
    <w:rsid w:val="00F475E3"/>
    <w:rsid w:val="00F47C38"/>
    <w:rsid w:val="00F50CCA"/>
    <w:rsid w:val="00F523F6"/>
    <w:rsid w:val="00F5350B"/>
    <w:rsid w:val="00F538A1"/>
    <w:rsid w:val="00F54DF2"/>
    <w:rsid w:val="00F560AC"/>
    <w:rsid w:val="00F56C8E"/>
    <w:rsid w:val="00F56F53"/>
    <w:rsid w:val="00F5759A"/>
    <w:rsid w:val="00F57E13"/>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434"/>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3F8"/>
    <w:rsid w:val="00FD690E"/>
    <w:rsid w:val="00FD6AD1"/>
    <w:rsid w:val="00FD70AA"/>
    <w:rsid w:val="00FD7DAF"/>
    <w:rsid w:val="00FE2B8B"/>
    <w:rsid w:val="00FE44BA"/>
    <w:rsid w:val="00FE4C83"/>
    <w:rsid w:val="00FE4EDE"/>
    <w:rsid w:val="00FE4FDB"/>
    <w:rsid w:val="00FE509F"/>
    <w:rsid w:val="00FE519A"/>
    <w:rsid w:val="00FE5669"/>
    <w:rsid w:val="00FE5A0F"/>
    <w:rsid w:val="00FE6925"/>
    <w:rsid w:val="00FE6B07"/>
    <w:rsid w:val="00FE6EA6"/>
    <w:rsid w:val="00FE6F41"/>
    <w:rsid w:val="00FE74FB"/>
    <w:rsid w:val="00FE7EB3"/>
    <w:rsid w:val="00FF0883"/>
    <w:rsid w:val="00FF0BDE"/>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101EF6AA"/>
  <w15:docId w15:val="{DF49C74C-9193-4A3B-B0BC-5C9C634B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link w:val="S1Zchn"/>
    <w:qFormat/>
    <w:rsid w:val="001217D9"/>
    <w:pPr>
      <w:numPr>
        <w:numId w:val="1"/>
      </w:numPr>
      <w:spacing w:before="2400" w:after="2040"/>
      <w:contextualSpacing/>
      <w:jc w:val="left"/>
      <w:outlineLvl w:val="0"/>
    </w:pPr>
    <w:rPr>
      <w:b/>
      <w:sz w:val="44"/>
      <w:lang w:val="en-US"/>
    </w:rPr>
  </w:style>
  <w:style w:type="paragraph" w:customStyle="1" w:styleId="HL1">
    <w:name w:val="HL1"/>
    <w:basedOn w:val="S1"/>
    <w:link w:val="HL1Zchn"/>
    <w:qFormat/>
    <w:rsid w:val="001217D9"/>
    <w:rPr>
      <w:lang w:val="de-DE"/>
    </w:rPr>
  </w:style>
  <w:style w:type="paragraph" w:customStyle="1" w:styleId="HLE">
    <w:name w:val="HLE"/>
    <w:basedOn w:val="HL1"/>
    <w:link w:val="HLEZchn"/>
    <w:qFormat/>
    <w:rsid w:val="001217D9"/>
    <w:pPr>
      <w:numPr>
        <w:numId w:val="0"/>
      </w:numPr>
      <w:spacing w:before="100" w:beforeAutospacing="1" w:after="100" w:afterAutospacing="1"/>
    </w:pPr>
  </w:style>
  <w:style w:type="character" w:customStyle="1" w:styleId="S1Zchn">
    <w:name w:val="ÜS1 Zchn"/>
    <w:basedOn w:val="Absatz-Standardschriftart"/>
    <w:link w:val="S1"/>
    <w:rsid w:val="001217D9"/>
    <w:rPr>
      <w:b/>
      <w:sz w:val="44"/>
      <w:lang w:val="en-US"/>
    </w:rPr>
  </w:style>
  <w:style w:type="character" w:customStyle="1" w:styleId="HL1Zchn">
    <w:name w:val="HL1 Zchn"/>
    <w:basedOn w:val="S1Zchn"/>
    <w:link w:val="HL1"/>
    <w:rsid w:val="001217D9"/>
    <w:rPr>
      <w:b/>
      <w:sz w:val="44"/>
      <w:lang w:val="en-US"/>
    </w:rPr>
  </w:style>
  <w:style w:type="character" w:customStyle="1" w:styleId="HLEZchn">
    <w:name w:val="HLE Zchn"/>
    <w:basedOn w:val="HL1Zchn"/>
    <w:link w:val="HLE"/>
    <w:rsid w:val="001217D9"/>
    <w:rPr>
      <w:b/>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764F77B4-44C5-49F7-8149-7FDA3BCE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43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Florian Heuer</cp:lastModifiedBy>
  <cp:revision>7</cp:revision>
  <cp:lastPrinted>2016-11-21T08:16:00Z</cp:lastPrinted>
  <dcterms:created xsi:type="dcterms:W3CDTF">2016-11-19T12:09:00Z</dcterms:created>
  <dcterms:modified xsi:type="dcterms:W3CDTF">2016-11-21T08:17:00Z</dcterms:modified>
  <cp:category>Abschlussarbeiten</cp:category>
</cp:coreProperties>
</file>